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347EB4" w:rsidRDefault="003B3550" w:rsidP="00347EB4">
      <w:pPr>
        <w:ind w:right="-1"/>
        <w:jc w:val="center"/>
        <w:rPr>
          <w:sz w:val="28"/>
          <w:szCs w:val="28"/>
        </w:rPr>
      </w:pPr>
      <w:r w:rsidRPr="00347EB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347EB4" w:rsidRDefault="00AC4C04" w:rsidP="00347EB4">
      <w:pPr>
        <w:ind w:right="-1"/>
        <w:jc w:val="center"/>
        <w:rPr>
          <w:sz w:val="28"/>
          <w:szCs w:val="28"/>
        </w:rPr>
      </w:pPr>
    </w:p>
    <w:p w:rsidR="00AC4C04" w:rsidRPr="00347EB4" w:rsidRDefault="00347EB4" w:rsidP="00347EB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C4C04" w:rsidRPr="00347EB4">
        <w:rPr>
          <w:sz w:val="28"/>
          <w:szCs w:val="28"/>
        </w:rPr>
        <w:t xml:space="preserve"> ГОРОДСКОГО ОКРУГА ЭЛЕКТРОСТАЛЬ</w:t>
      </w:r>
    </w:p>
    <w:p w:rsidR="00AC4C04" w:rsidRPr="00347EB4" w:rsidRDefault="00AC4C04" w:rsidP="00347EB4">
      <w:pPr>
        <w:ind w:right="-1"/>
        <w:contextualSpacing/>
        <w:jc w:val="center"/>
        <w:rPr>
          <w:sz w:val="28"/>
          <w:szCs w:val="28"/>
        </w:rPr>
      </w:pPr>
    </w:p>
    <w:p w:rsidR="00AC4C04" w:rsidRPr="00347EB4" w:rsidRDefault="00347EB4" w:rsidP="00347EB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347EB4">
        <w:rPr>
          <w:sz w:val="28"/>
          <w:szCs w:val="28"/>
        </w:rPr>
        <w:t>ОБЛАСТИ</w:t>
      </w:r>
    </w:p>
    <w:p w:rsidR="00AC4C04" w:rsidRPr="00347EB4" w:rsidRDefault="00AC4C04" w:rsidP="00347EB4">
      <w:pPr>
        <w:ind w:right="-1"/>
        <w:contextualSpacing/>
        <w:jc w:val="center"/>
        <w:rPr>
          <w:sz w:val="28"/>
          <w:szCs w:val="28"/>
        </w:rPr>
      </w:pPr>
    </w:p>
    <w:p w:rsidR="00AC4C04" w:rsidRPr="00347EB4" w:rsidRDefault="00503223" w:rsidP="00347EB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47EB4">
        <w:rPr>
          <w:sz w:val="44"/>
          <w:szCs w:val="44"/>
        </w:rPr>
        <w:t>РАСПОРЯЖЕНИЕ</w:t>
      </w:r>
    </w:p>
    <w:p w:rsidR="00AC4C04" w:rsidRPr="00347EB4" w:rsidRDefault="00AC4C04" w:rsidP="00347EB4">
      <w:pPr>
        <w:ind w:right="-1"/>
        <w:jc w:val="center"/>
        <w:rPr>
          <w:sz w:val="44"/>
          <w:szCs w:val="44"/>
        </w:rPr>
      </w:pPr>
    </w:p>
    <w:p w:rsidR="009360D2" w:rsidRDefault="00347EB4" w:rsidP="00347EB4">
      <w:pPr>
        <w:ind w:right="-1"/>
        <w:jc w:val="center"/>
        <w:outlineLvl w:val="0"/>
      </w:pPr>
      <w:r>
        <w:t>28.10.2021</w:t>
      </w:r>
      <w:r w:rsidR="009360D2">
        <w:t xml:space="preserve"> № </w:t>
      </w:r>
      <w:r>
        <w:t>296-р</w:t>
      </w:r>
    </w:p>
    <w:p w:rsidR="00D01930" w:rsidRDefault="00D01930" w:rsidP="00347EB4">
      <w:pPr>
        <w:ind w:right="-567"/>
        <w:outlineLvl w:val="0"/>
      </w:pPr>
    </w:p>
    <w:p w:rsidR="00B867A7" w:rsidRDefault="00BA7B0D" w:rsidP="00347EB4">
      <w:pPr>
        <w:jc w:val="center"/>
        <w:outlineLvl w:val="0"/>
      </w:pPr>
      <w:r>
        <w:t>О проведении общественных обсуждений</w:t>
      </w:r>
      <w:bookmarkEnd w:id="0"/>
    </w:p>
    <w:p w:rsidR="00BA7B0D" w:rsidRDefault="00BA7B0D" w:rsidP="009C4F65">
      <w:pPr>
        <w:outlineLvl w:val="0"/>
      </w:pPr>
    </w:p>
    <w:p w:rsidR="00347EB4" w:rsidRPr="00537687" w:rsidRDefault="00347EB4" w:rsidP="009C4F65">
      <w:pPr>
        <w:outlineLvl w:val="0"/>
      </w:pPr>
    </w:p>
    <w:p w:rsidR="009C4F65" w:rsidRDefault="00B011ED" w:rsidP="009B2EB7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:</w:t>
      </w:r>
    </w:p>
    <w:p w:rsidR="0045620E" w:rsidRDefault="00B011ED" w:rsidP="003356AC">
      <w:pPr>
        <w:ind w:firstLine="567"/>
        <w:jc w:val="both"/>
      </w:pPr>
      <w:r>
        <w:t>1. Провести общественные обсуждения архит</w:t>
      </w:r>
      <w:r w:rsidR="003356AC">
        <w:t xml:space="preserve">ектурно-планировочной концепции </w:t>
      </w:r>
      <w:r w:rsidR="00D12F00" w:rsidRPr="00D12F00">
        <w:t>благоустройств</w:t>
      </w:r>
      <w:r w:rsidR="00D12F00">
        <w:t>а</w:t>
      </w:r>
      <w:r w:rsidR="00D12F00" w:rsidRPr="00D12F00">
        <w:t xml:space="preserve"> </w:t>
      </w:r>
      <w:r w:rsidR="00060C2D">
        <w:t>п</w:t>
      </w:r>
      <w:r w:rsidR="00060C2D" w:rsidRPr="00060C2D">
        <w:t xml:space="preserve">ривокзальной площади железнодорожной станции «Электросталь» </w:t>
      </w:r>
      <w:r>
        <w:t xml:space="preserve">(далее - концепция) </w:t>
      </w:r>
      <w:r w:rsidR="00E743F8">
        <w:t>посредством</w:t>
      </w:r>
      <w:r>
        <w:t xml:space="preserve"> информационно-телекоммуникационн</w:t>
      </w:r>
      <w:r w:rsidR="00E743F8">
        <w:t>ой</w:t>
      </w:r>
      <w:r>
        <w:t xml:space="preserve"> сет</w:t>
      </w:r>
      <w:r w:rsidR="00E743F8">
        <w:t>и</w:t>
      </w:r>
      <w:r>
        <w:t xml:space="preserve"> «Интернет»</w:t>
      </w:r>
      <w:r w:rsidR="0059207B">
        <w:t xml:space="preserve"> </w:t>
      </w:r>
      <w:r w:rsidR="003356AC">
        <w:rPr>
          <w:lang w:val="en-US"/>
        </w:rPr>
        <w:t>c</w:t>
      </w:r>
      <w:r w:rsidR="003356AC" w:rsidRPr="003356AC">
        <w:t xml:space="preserve"> </w:t>
      </w:r>
      <w:r w:rsidR="001C7A1D">
        <w:t>15</w:t>
      </w:r>
      <w:r w:rsidR="00060C2D">
        <w:t>.11</w:t>
      </w:r>
      <w:r w:rsidR="0045620E" w:rsidRPr="0045620E">
        <w:t>.20</w:t>
      </w:r>
      <w:r w:rsidR="003356AC">
        <w:t>21</w:t>
      </w:r>
      <w:r w:rsidR="0045620E" w:rsidRPr="0045620E">
        <w:t xml:space="preserve"> по </w:t>
      </w:r>
      <w:r w:rsidR="001C7A1D">
        <w:t>28</w:t>
      </w:r>
      <w:r w:rsidR="003356AC">
        <w:t>.11.2021</w:t>
      </w:r>
      <w:r w:rsidR="0045620E" w:rsidRPr="0045620E">
        <w:t>.</w:t>
      </w:r>
    </w:p>
    <w:p w:rsidR="00B011ED" w:rsidRDefault="00B011ED" w:rsidP="003356AC">
      <w:pPr>
        <w:ind w:firstLine="624"/>
        <w:jc w:val="both"/>
        <w:rPr>
          <w:noProof/>
        </w:rPr>
      </w:pPr>
      <w:r>
        <w:t xml:space="preserve">2. </w:t>
      </w:r>
      <w:r w:rsidR="00D12F00">
        <w:rPr>
          <w:noProof/>
        </w:rPr>
        <w:t xml:space="preserve">В целях доведения </w:t>
      </w:r>
      <w:r>
        <w:rPr>
          <w:noProof/>
        </w:rPr>
        <w:t>до населения информации о содержании конце</w:t>
      </w:r>
      <w:r w:rsidR="0059207B">
        <w:rPr>
          <w:noProof/>
        </w:rPr>
        <w:t>пции:</w:t>
      </w:r>
    </w:p>
    <w:p w:rsidR="00B011ED" w:rsidRPr="00D12F00" w:rsidRDefault="00A8614C" w:rsidP="003356AC">
      <w:pPr>
        <w:ind w:firstLine="624"/>
        <w:jc w:val="both"/>
        <w:rPr>
          <w:noProof/>
        </w:rPr>
      </w:pPr>
      <w:r>
        <w:rPr>
          <w:color w:val="000000"/>
        </w:rPr>
        <w:t xml:space="preserve">2.1. </w:t>
      </w:r>
      <w:r w:rsidR="00B011ED">
        <w:rPr>
          <w:noProof/>
        </w:rPr>
        <w:t>О</w:t>
      </w:r>
      <w:r w:rsidR="00B011ED" w:rsidRPr="00582A8A">
        <w:rPr>
          <w:noProof/>
        </w:rPr>
        <w:t>рганизовать</w:t>
      </w:r>
      <w:r w:rsidR="00B011ED">
        <w:rPr>
          <w:noProof/>
        </w:rPr>
        <w:t xml:space="preserve"> </w:t>
      </w:r>
      <w:r w:rsidR="00B011ED" w:rsidRPr="003F0EAC">
        <w:rPr>
          <w:noProof/>
        </w:rPr>
        <w:t>экспозици</w:t>
      </w:r>
      <w:r w:rsidR="00B011ED">
        <w:rPr>
          <w:noProof/>
        </w:rPr>
        <w:t>ю демонстрационных</w:t>
      </w:r>
      <w:r w:rsidR="00B011ED" w:rsidRPr="003F0EAC">
        <w:rPr>
          <w:noProof/>
        </w:rPr>
        <w:t xml:space="preserve"> материалов </w:t>
      </w:r>
      <w:r w:rsidR="00D12F00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>
        <w:t>городского округа Электросталь Московской области</w:t>
      </w:r>
      <w:r w:rsidR="00D12F00" w:rsidRPr="00D12F00">
        <w:rPr>
          <w:noProof/>
        </w:rPr>
        <w:t>;</w:t>
      </w:r>
    </w:p>
    <w:p w:rsidR="00B011ED" w:rsidRDefault="00B011ED" w:rsidP="003356AC">
      <w:pPr>
        <w:ind w:firstLine="624"/>
        <w:jc w:val="both"/>
        <w:rPr>
          <w:spacing w:val="-5"/>
        </w:rPr>
      </w:pPr>
      <w:r>
        <w:t xml:space="preserve">2.2. Опубликовать </w:t>
      </w:r>
      <w:r w:rsidR="00A8614C">
        <w:t>материалы концепции</w:t>
      </w:r>
      <w:r>
        <w:t xml:space="preserve"> </w:t>
      </w:r>
      <w:r w:rsidRPr="009C1D68">
        <w:rPr>
          <w:color w:val="000000"/>
          <w:spacing w:val="-6"/>
        </w:rPr>
        <w:t xml:space="preserve">в </w:t>
      </w:r>
      <w:r w:rsidRPr="00C34A6C">
        <w:rPr>
          <w:color w:val="000000"/>
          <w:spacing w:val="-6"/>
        </w:rPr>
        <w:t>газет</w:t>
      </w:r>
      <w:r w:rsidR="00A8614C" w:rsidRPr="00C34A6C">
        <w:rPr>
          <w:color w:val="000000"/>
          <w:spacing w:val="-6"/>
        </w:rPr>
        <w:t>е</w:t>
      </w:r>
      <w:r w:rsidRPr="00C34A6C">
        <w:rPr>
          <w:color w:val="000000"/>
          <w:spacing w:val="-6"/>
        </w:rPr>
        <w:t xml:space="preserve"> «</w:t>
      </w:r>
      <w:r w:rsidR="00A8614C" w:rsidRPr="00C34A6C">
        <w:rPr>
          <w:color w:val="000000"/>
          <w:spacing w:val="-6"/>
        </w:rPr>
        <w:t>Новости Недели</w:t>
      </w:r>
      <w:r w:rsidRPr="00C34A6C">
        <w:rPr>
          <w:color w:val="000000"/>
          <w:spacing w:val="-6"/>
        </w:rPr>
        <w:t>» и</w:t>
      </w:r>
      <w:r w:rsidRPr="009C1D68">
        <w:rPr>
          <w:color w:val="000000"/>
          <w:spacing w:val="-6"/>
        </w:rPr>
        <w:t xml:space="preserve"> р</w:t>
      </w:r>
      <w:r w:rsidRPr="009C1D68">
        <w:rPr>
          <w:color w:val="000000"/>
          <w:spacing w:val="-8"/>
        </w:rPr>
        <w:t xml:space="preserve">азместить </w:t>
      </w:r>
      <w:r w:rsidR="00A8614C">
        <w:rPr>
          <w:color w:val="000000"/>
          <w:spacing w:val="-8"/>
        </w:rPr>
        <w:t>их</w:t>
      </w:r>
      <w:r w:rsidRPr="009C1D68">
        <w:rPr>
          <w:color w:val="000000"/>
          <w:spacing w:val="-8"/>
        </w:rPr>
        <w:t xml:space="preserve"> на официальном сайте </w:t>
      </w:r>
      <w:r w:rsidR="00A8614C">
        <w:rPr>
          <w:color w:val="000000"/>
          <w:spacing w:val="-8"/>
        </w:rPr>
        <w:t xml:space="preserve">городского округа в </w:t>
      </w:r>
      <w:r w:rsidR="00A8614C">
        <w:t xml:space="preserve">информационно-телекоммуникационной сети «Интернет» </w:t>
      </w:r>
      <w:hyperlink r:id="rId9" w:history="1">
        <w:proofErr w:type="gramStart"/>
        <w:r w:rsidR="00347EB4" w:rsidRPr="00FD41E3">
          <w:rPr>
            <w:rStyle w:val="a7"/>
            <w:spacing w:val="-8"/>
            <w:lang w:val="en-US"/>
          </w:rPr>
          <w:t>www</w:t>
        </w:r>
        <w:r w:rsidR="00347EB4" w:rsidRPr="00FD41E3">
          <w:rPr>
            <w:rStyle w:val="a7"/>
            <w:spacing w:val="-8"/>
          </w:rPr>
          <w:t>.</w:t>
        </w:r>
        <w:proofErr w:type="spellStart"/>
        <w:r w:rsidR="00347EB4" w:rsidRPr="00FD41E3">
          <w:rPr>
            <w:rStyle w:val="a7"/>
            <w:spacing w:val="-8"/>
            <w:lang w:val="en-US"/>
          </w:rPr>
          <w:t>electrostal</w:t>
        </w:r>
        <w:proofErr w:type="spellEnd"/>
        <w:r w:rsidR="00347EB4" w:rsidRPr="00FD41E3">
          <w:rPr>
            <w:rStyle w:val="a7"/>
            <w:spacing w:val="-8"/>
          </w:rPr>
          <w:t>.</w:t>
        </w:r>
        <w:proofErr w:type="spellStart"/>
        <w:r w:rsidR="00347EB4" w:rsidRPr="00FD41E3">
          <w:rPr>
            <w:rStyle w:val="a7"/>
            <w:spacing w:val="-8"/>
            <w:lang w:val="en-US"/>
          </w:rPr>
          <w:t>ru</w:t>
        </w:r>
        <w:proofErr w:type="spellEnd"/>
      </w:hyperlink>
      <w:r w:rsidR="00347EB4">
        <w:rPr>
          <w:spacing w:val="-8"/>
        </w:rPr>
        <w:t xml:space="preserve"> </w:t>
      </w:r>
      <w:r w:rsidRPr="009C1D68">
        <w:rPr>
          <w:spacing w:val="-5"/>
        </w:rPr>
        <w:t>.</w:t>
      </w:r>
      <w:proofErr w:type="gramEnd"/>
    </w:p>
    <w:p w:rsidR="0059207B" w:rsidRDefault="00FA611F" w:rsidP="003356AC">
      <w:pPr>
        <w:tabs>
          <w:tab w:val="left" w:pos="851"/>
          <w:tab w:val="left" w:pos="1134"/>
        </w:tabs>
        <w:ind w:firstLine="624"/>
        <w:jc w:val="both"/>
      </w:pPr>
      <w:r>
        <w:t xml:space="preserve">3. Определить органом, уполномоченным на организацию и проведение общественных </w:t>
      </w:r>
      <w:r w:rsidR="009C6921">
        <w:t>обсуждений</w:t>
      </w:r>
      <w:r>
        <w:t>, комиссию в составе:</w:t>
      </w:r>
    </w:p>
    <w:p w:rsidR="00FA611F" w:rsidRDefault="00FA611F" w:rsidP="003356AC">
      <w:pPr>
        <w:tabs>
          <w:tab w:val="left" w:pos="851"/>
          <w:tab w:val="left" w:pos="1134"/>
        </w:tabs>
        <w:jc w:val="both"/>
      </w:pPr>
      <w:r>
        <w:t>Председатель комиссии:</w:t>
      </w:r>
    </w:p>
    <w:p w:rsidR="00FA611F" w:rsidRDefault="00D12F00" w:rsidP="003356AC">
      <w:pPr>
        <w:pStyle w:val="af"/>
        <w:numPr>
          <w:ilvl w:val="0"/>
          <w:numId w:val="4"/>
        </w:numPr>
        <w:ind w:left="0" w:firstLine="0"/>
        <w:jc w:val="both"/>
      </w:pPr>
      <w:r>
        <w:t>Денисов В.А.</w:t>
      </w:r>
      <w:r w:rsidR="00FA611F">
        <w:t xml:space="preserve"> – заместитель Главы Администрации городского округа Электросталь Московской области.</w:t>
      </w:r>
    </w:p>
    <w:p w:rsidR="009C6921" w:rsidRDefault="009C6921" w:rsidP="003356AC">
      <w:pPr>
        <w:jc w:val="both"/>
      </w:pPr>
      <w:r>
        <w:t>Секретарь комиссии:</w:t>
      </w:r>
    </w:p>
    <w:p w:rsidR="009C6921" w:rsidRDefault="00D12F00" w:rsidP="003356AC">
      <w:pPr>
        <w:pStyle w:val="af"/>
        <w:numPr>
          <w:ilvl w:val="0"/>
          <w:numId w:val="3"/>
        </w:numPr>
        <w:ind w:left="0" w:firstLine="0"/>
        <w:jc w:val="both"/>
      </w:pPr>
      <w:r>
        <w:t>Мишунина О.Ю</w:t>
      </w:r>
      <w:r w:rsidR="009C6921">
        <w:t xml:space="preserve">. – </w:t>
      </w:r>
      <w:r>
        <w:t xml:space="preserve">консультант управления архитектуры и градостроительства </w:t>
      </w:r>
      <w:r w:rsidR="009C6921">
        <w:t>Администрации городского округа Электросталь Московской области.</w:t>
      </w:r>
    </w:p>
    <w:p w:rsidR="00FA611F" w:rsidRDefault="00FA611F" w:rsidP="003356AC">
      <w:pPr>
        <w:jc w:val="both"/>
      </w:pPr>
      <w:r>
        <w:t>Члены комиссии:</w:t>
      </w:r>
    </w:p>
    <w:p w:rsidR="00FA611F" w:rsidRDefault="003356AC" w:rsidP="003356A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 </w:t>
      </w:r>
      <w:r w:rsidR="00FA611F">
        <w:t xml:space="preserve">Булатов Д.В. – </w:t>
      </w:r>
      <w:r w:rsidR="00D12F00">
        <w:t>начальник управления архитектур</w:t>
      </w:r>
      <w:r w:rsidR="00C459CB">
        <w:t>ы</w:t>
      </w:r>
      <w:r w:rsidR="00D12F00">
        <w:t xml:space="preserve"> и градостроительств</w:t>
      </w:r>
      <w:r w:rsidR="00C459CB">
        <w:t>а</w:t>
      </w:r>
      <w:r w:rsidR="00D12F00">
        <w:t xml:space="preserve"> </w:t>
      </w:r>
      <w:r w:rsidR="00FA611F">
        <w:t>Администрации городского округа Электросталь Московской.</w:t>
      </w:r>
    </w:p>
    <w:p w:rsidR="00D12F00" w:rsidRDefault="003356AC" w:rsidP="003356AC">
      <w:pPr>
        <w:pStyle w:val="af"/>
        <w:numPr>
          <w:ilvl w:val="0"/>
          <w:numId w:val="4"/>
        </w:numPr>
        <w:ind w:left="0" w:firstLine="0"/>
        <w:jc w:val="both"/>
      </w:pPr>
      <w:r>
        <w:t xml:space="preserve"> </w:t>
      </w:r>
      <w:proofErr w:type="spellStart"/>
      <w:r>
        <w:t>Петрусёва</w:t>
      </w:r>
      <w:proofErr w:type="spellEnd"/>
      <w:r>
        <w:t xml:space="preserve"> М.А</w:t>
      </w:r>
      <w:r w:rsidR="00BD044D">
        <w:t xml:space="preserve">. – председатель комитета по </w:t>
      </w:r>
      <w:r w:rsidR="00F923BC">
        <w:t>строительству, дорожной</w:t>
      </w:r>
      <w:r>
        <w:t xml:space="preserve"> деятельности и благоустройства Администрации городского округа Электросталь Московской области.</w:t>
      </w:r>
    </w:p>
    <w:p w:rsidR="00FA611F" w:rsidRDefault="00FA611F" w:rsidP="003356AC">
      <w:pPr>
        <w:pStyle w:val="af"/>
        <w:numPr>
          <w:ilvl w:val="0"/>
          <w:numId w:val="2"/>
        </w:numPr>
        <w:ind w:left="0" w:firstLine="0"/>
        <w:jc w:val="both"/>
      </w:pPr>
      <w:r>
        <w:t xml:space="preserve">представитель проектной организации </w:t>
      </w:r>
      <w:r w:rsidR="0059207B">
        <w:t>(по</w:t>
      </w:r>
      <w:r>
        <w:t xml:space="preserve"> согласованию).</w:t>
      </w:r>
    </w:p>
    <w:p w:rsidR="00FA611F" w:rsidRPr="009C6921" w:rsidRDefault="0059207B" w:rsidP="003356AC">
      <w:pPr>
        <w:ind w:firstLine="624"/>
        <w:jc w:val="both"/>
        <w:rPr>
          <w:rFonts w:cs="Times New Roman"/>
        </w:rPr>
      </w:pPr>
      <w:r>
        <w:t>4</w:t>
      </w:r>
      <w:r w:rsidR="00FA611F">
        <w:t xml:space="preserve">. </w:t>
      </w:r>
      <w:r>
        <w:t>У</w:t>
      </w:r>
      <w:r w:rsidR="00FA611F">
        <w:t xml:space="preserve">твердить порядок проведения общественных </w:t>
      </w:r>
      <w:r w:rsidR="009C6921">
        <w:t>обсуждений</w:t>
      </w:r>
      <w:r w:rsidR="00FA611F">
        <w:t xml:space="preserve"> </w:t>
      </w:r>
      <w:r w:rsidR="003356AC">
        <w:rPr>
          <w:rFonts w:cs="Times New Roman"/>
        </w:rPr>
        <w:t>концепции</w:t>
      </w:r>
      <w:r w:rsidR="009C6921">
        <w:rPr>
          <w:rFonts w:cs="Times New Roman"/>
        </w:rPr>
        <w:t xml:space="preserve"> </w:t>
      </w:r>
      <w:r>
        <w:t>(прилагается)</w:t>
      </w:r>
      <w:r w:rsidR="00FA611F">
        <w:t>.</w:t>
      </w:r>
    </w:p>
    <w:p w:rsidR="00A8614C" w:rsidRDefault="0059207B" w:rsidP="003356A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rPr>
          <w:color w:val="000000"/>
          <w:spacing w:val="-8"/>
        </w:rPr>
        <w:t>5</w:t>
      </w:r>
      <w:r w:rsidR="00A8614C" w:rsidRPr="00B66F6A">
        <w:rPr>
          <w:color w:val="000000"/>
          <w:spacing w:val="-8"/>
        </w:rPr>
        <w:t xml:space="preserve">. </w:t>
      </w:r>
      <w:r w:rsidR="00A8614C" w:rsidRPr="001C19A7">
        <w:rPr>
          <w:color w:val="000000"/>
          <w:spacing w:val="-6"/>
        </w:rPr>
        <w:t xml:space="preserve">Опубликовать настоящее распоряжение в газете </w:t>
      </w:r>
      <w:r w:rsidR="00A8614C" w:rsidRPr="00BD044D">
        <w:rPr>
          <w:color w:val="000000"/>
          <w:spacing w:val="-6"/>
        </w:rPr>
        <w:t>«</w:t>
      </w:r>
      <w:r w:rsidR="00014517" w:rsidRPr="00BD044D">
        <w:rPr>
          <w:color w:val="000000"/>
          <w:spacing w:val="-6"/>
        </w:rPr>
        <w:t>Официальный вестник</w:t>
      </w:r>
      <w:r w:rsidR="00A8614C" w:rsidRPr="00BD044D">
        <w:rPr>
          <w:color w:val="000000"/>
          <w:spacing w:val="-6"/>
        </w:rPr>
        <w:t>»</w:t>
      </w:r>
      <w:r w:rsidR="00A8614C" w:rsidRPr="001C19A7">
        <w:rPr>
          <w:color w:val="000000"/>
          <w:spacing w:val="-6"/>
        </w:rPr>
        <w:t xml:space="preserve"> и</w:t>
      </w:r>
      <w:r w:rsidR="00A8614C">
        <w:rPr>
          <w:color w:val="000000"/>
          <w:spacing w:val="-6"/>
        </w:rPr>
        <w:br/>
      </w:r>
      <w:r w:rsidR="00A8614C" w:rsidRPr="00611363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A8614C" w:rsidRPr="002A014E">
        <w:rPr>
          <w:color w:val="000000"/>
          <w:spacing w:val="-8"/>
        </w:rPr>
        <w:t xml:space="preserve">его на официальном сайте </w:t>
      </w:r>
      <w:r w:rsidR="00A507F7" w:rsidRPr="002A014E">
        <w:rPr>
          <w:color w:val="000000"/>
          <w:spacing w:val="-5"/>
        </w:rPr>
        <w:t>городского округа Электросталь Московской области</w:t>
      </w:r>
      <w:r w:rsidR="00A507F7" w:rsidRPr="00A507F7">
        <w:rPr>
          <w:spacing w:val="-8"/>
        </w:rPr>
        <w:t xml:space="preserve"> </w:t>
      </w:r>
      <w:r w:rsidR="00A8614C" w:rsidRPr="000F327F">
        <w:rPr>
          <w:spacing w:val="-8"/>
          <w:lang w:val="en-US"/>
        </w:rPr>
        <w:t>www</w:t>
      </w:r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electrostal</w:t>
      </w:r>
      <w:proofErr w:type="spellEnd"/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ru</w:t>
      </w:r>
      <w:proofErr w:type="spellEnd"/>
      <w:r w:rsidR="00A8614C" w:rsidRPr="002A014E">
        <w:rPr>
          <w:color w:val="000000"/>
          <w:spacing w:val="-5"/>
        </w:rPr>
        <w:t>.</w:t>
      </w:r>
      <w:r w:rsidR="00A8614C" w:rsidRPr="00CF73E6">
        <w:t xml:space="preserve"> </w:t>
      </w:r>
    </w:p>
    <w:p w:rsidR="009C6921" w:rsidRDefault="00A507F7" w:rsidP="00A507F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lastRenderedPageBreak/>
        <w:t xml:space="preserve">6. </w:t>
      </w:r>
      <w:r>
        <w:rPr>
          <w:rFonts w:cs="Times New Roman"/>
        </w:rPr>
        <w:t>Контроль за исполнением настоящего распоряжения возложить на заместителя Главы Администрации городского округа Электросталь Московской области Денисова В.А.</w:t>
      </w:r>
    </w:p>
    <w:p w:rsidR="003356AC" w:rsidRDefault="003356AC" w:rsidP="009C6921">
      <w:pPr>
        <w:spacing w:line="288" w:lineRule="auto"/>
        <w:jc w:val="both"/>
      </w:pPr>
    </w:p>
    <w:p w:rsidR="00347EB4" w:rsidRDefault="00347EB4" w:rsidP="009C6921">
      <w:pPr>
        <w:spacing w:line="288" w:lineRule="auto"/>
        <w:jc w:val="both"/>
      </w:pPr>
    </w:p>
    <w:p w:rsidR="00347EB4" w:rsidRDefault="00347EB4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9C6921">
        <w:t xml:space="preserve">                                                              </w:t>
      </w:r>
      <w:r w:rsidR="00347EB4">
        <w:t xml:space="preserve">                            </w:t>
      </w:r>
      <w:r w:rsidR="003356AC">
        <w:t>И.Ю. Волкова</w:t>
      </w:r>
    </w:p>
    <w:p w:rsidR="009C4F65" w:rsidRDefault="009C4F65" w:rsidP="00347EB4">
      <w:pPr>
        <w:spacing w:line="288" w:lineRule="auto"/>
      </w:pPr>
    </w:p>
    <w:p w:rsidR="00347EB4" w:rsidRDefault="00347EB4" w:rsidP="009C6921">
      <w:pPr>
        <w:spacing w:line="288" w:lineRule="auto"/>
        <w:jc w:val="both"/>
        <w:sectPr w:rsidR="00347EB4" w:rsidSect="00347EB4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lastRenderedPageBreak/>
        <w:t>УТВЕРЖДЕН</w:t>
      </w:r>
    </w:p>
    <w:p w:rsidR="009C6921" w:rsidRPr="009C6921" w:rsidRDefault="00BE030A" w:rsidP="009C6921">
      <w:pPr>
        <w:pStyle w:val="a8"/>
        <w:spacing w:before="0" w:beforeAutospacing="0" w:after="0" w:afterAutospacing="0"/>
        <w:ind w:left="5387"/>
      </w:pPr>
      <w:r>
        <w:rPr>
          <w:bCs/>
        </w:rPr>
        <w:t>р</w:t>
      </w:r>
      <w:r w:rsidR="009C6921" w:rsidRPr="009C6921">
        <w:rPr>
          <w:bCs/>
        </w:rPr>
        <w:t>аспоряжением Администрации городского округа Электросталь Московской области</w:t>
      </w:r>
    </w:p>
    <w:p w:rsidR="009360D2" w:rsidRDefault="00347EB4" w:rsidP="009360D2">
      <w:pPr>
        <w:pStyle w:val="10"/>
        <w:ind w:firstLine="5387"/>
        <w:jc w:val="left"/>
      </w:pPr>
      <w:r>
        <w:t>28.10.2021 № 296-р</w:t>
      </w:r>
    </w:p>
    <w:p w:rsidR="009C6921" w:rsidRDefault="009C6921" w:rsidP="00347EB4">
      <w:pPr>
        <w:pStyle w:val="a8"/>
        <w:spacing w:before="0" w:beforeAutospacing="0" w:after="0" w:afterAutospacing="0"/>
      </w:pPr>
    </w:p>
    <w:p w:rsidR="0059207B" w:rsidRPr="00347EB4" w:rsidRDefault="0059207B" w:rsidP="0059207B">
      <w:pPr>
        <w:pStyle w:val="a8"/>
        <w:tabs>
          <w:tab w:val="left" w:pos="567"/>
        </w:tabs>
        <w:spacing w:before="0" w:beforeAutospacing="0" w:after="0" w:afterAutospacing="0"/>
        <w:rPr>
          <w:bCs/>
        </w:rPr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9D488C" w:rsidRDefault="0059207B" w:rsidP="009C4F65">
      <w:pPr>
        <w:jc w:val="center"/>
      </w:pPr>
      <w:r w:rsidRPr="009C6921">
        <w:rPr>
          <w:rFonts w:cs="Times New Roman"/>
        </w:rPr>
        <w:t xml:space="preserve">архитектурно-планировочной концепции </w:t>
      </w:r>
      <w:r w:rsidR="009D488C" w:rsidRPr="00D12F00">
        <w:t>благоустройств</w:t>
      </w:r>
      <w:r w:rsidR="009D488C">
        <w:t>а</w:t>
      </w:r>
      <w:r w:rsidR="00DB5DA9" w:rsidRPr="00D12F00">
        <w:t xml:space="preserve"> </w:t>
      </w:r>
      <w:r w:rsidR="00060C2D">
        <w:t>п</w:t>
      </w:r>
      <w:r w:rsidR="00060C2D" w:rsidRPr="00060C2D">
        <w:t>ривокзальной площади железнодорожной станции «Электросталь»</w:t>
      </w:r>
    </w:p>
    <w:p w:rsidR="00060C2D" w:rsidRDefault="00060C2D" w:rsidP="00347EB4">
      <w:pPr>
        <w:rPr>
          <w:rFonts w:cs="Times New Roman"/>
        </w:rPr>
      </w:pPr>
    </w:p>
    <w:p w:rsidR="00347EB4" w:rsidRPr="009C6921" w:rsidRDefault="00347EB4" w:rsidP="00347EB4">
      <w:pPr>
        <w:rPr>
          <w:rFonts w:cs="Times New Roman"/>
        </w:rPr>
      </w:pPr>
    </w:p>
    <w:p w:rsidR="0059207B" w:rsidRPr="009C6921" w:rsidRDefault="009C6921" w:rsidP="00CB2534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DB5DA9" w:rsidRDefault="00DB5DA9" w:rsidP="00DB5DA9">
      <w:pPr>
        <w:ind w:firstLine="567"/>
        <w:jc w:val="both"/>
        <w:rPr>
          <w:rFonts w:cs="Times New Roman"/>
        </w:rPr>
      </w:pPr>
    </w:p>
    <w:p w:rsidR="00DB5DA9" w:rsidRDefault="009C6921" w:rsidP="00DB5DA9">
      <w:pPr>
        <w:ind w:firstLine="567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1C7A1D">
        <w:t>15</w:t>
      </w:r>
      <w:r w:rsidR="00060C2D">
        <w:t>.11</w:t>
      </w:r>
      <w:r w:rsidR="00060C2D" w:rsidRPr="0045620E">
        <w:t>.20</w:t>
      </w:r>
      <w:r w:rsidR="00060C2D">
        <w:t>21</w:t>
      </w:r>
      <w:r w:rsidR="00060C2D" w:rsidRPr="0045620E">
        <w:t xml:space="preserve"> по </w:t>
      </w:r>
      <w:r w:rsidR="001C7A1D">
        <w:t>28</w:t>
      </w:r>
      <w:r w:rsidR="00060C2D">
        <w:t>.11.2021</w:t>
      </w:r>
      <w:r w:rsidR="00DB5DA9" w:rsidRPr="0045620E">
        <w:t>.</w:t>
      </w:r>
    </w:p>
    <w:p w:rsidR="00DB5DA9" w:rsidRDefault="00DB5DA9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DB5DA9">
        <w:rPr>
          <w:rFonts w:ascii="Times New Roman" w:hAnsi="Times New Roman"/>
          <w:color w:val="000000"/>
          <w:sz w:val="24"/>
          <w:szCs w:val="24"/>
        </w:rPr>
        <w:t>Электросталь Московской области.</w:t>
      </w:r>
    </w:p>
    <w:p w:rsidR="00DB5DA9" w:rsidRDefault="00DB5DA9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</w:t>
      </w:r>
      <w:r w:rsidR="00A507F7">
        <w:t>Электросталь Московской области</w:t>
      </w:r>
      <w:r w:rsidR="00A507F7" w:rsidRPr="009C6921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>в информационно-телекоммуникационной сети «Интернет» (далее - официальный сайт) и в газете «Новости Недели»;</w:t>
      </w:r>
    </w:p>
    <w:p w:rsidR="00D30BE4" w:rsidRDefault="00E743F8" w:rsidP="00DB5DA9">
      <w:pPr>
        <w:autoSpaceDE w:val="0"/>
        <w:autoSpaceDN w:val="0"/>
        <w:adjustRightInd w:val="0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D30BE4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 w:rsidRPr="009C6921">
        <w:rPr>
          <w:rFonts w:cs="Times New Roman"/>
          <w:color w:val="000000"/>
        </w:rPr>
        <w:t xml:space="preserve">городского округа </w:t>
      </w:r>
      <w:r w:rsidR="00A507F7">
        <w:t>Электросталь Московской области</w:t>
      </w:r>
      <w:r w:rsidR="00D30BE4">
        <w:rPr>
          <w:noProof/>
        </w:rPr>
        <w:t>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подготовка и оформление протокола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подготовка и опубликование заключения о результатах общественных обсуждений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</w:t>
      </w:r>
      <w:r w:rsidR="00060C2D">
        <w:t xml:space="preserve"> </w:t>
      </w:r>
      <w:r>
        <w:t>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DB5DA9" w:rsidRDefault="00DB5DA9" w:rsidP="009C6921">
      <w:pPr>
        <w:widowControl w:val="0"/>
        <w:autoSpaceDE w:val="0"/>
        <w:autoSpaceDN w:val="0"/>
        <w:adjustRightInd w:val="0"/>
        <w:ind w:firstLine="624"/>
        <w:jc w:val="both"/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7</w:t>
      </w:r>
      <w:r w:rsidR="00E743F8"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 осуществляется: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 форме при личном обращении</w:t>
      </w:r>
      <w:r w:rsidR="00A507F7">
        <w:rPr>
          <w:rFonts w:cs="Times New Roman"/>
          <w:color w:val="000000"/>
        </w:rPr>
        <w:t xml:space="preserve"> в уполномоченный орган</w:t>
      </w:r>
      <w:r w:rsidRPr="009C6921">
        <w:rPr>
          <w:rFonts w:cs="Times New Roman"/>
          <w:color w:val="000000"/>
        </w:rPr>
        <w:t>;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;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осредством официального сайта городского округа</w:t>
      </w:r>
      <w:r w:rsidR="00CB2534">
        <w:rPr>
          <w:rFonts w:cs="Times New Roman"/>
          <w:color w:val="000000"/>
        </w:rPr>
        <w:t>.</w:t>
      </w:r>
    </w:p>
    <w:p w:rsidR="00DB5DA9" w:rsidRPr="009C6921" w:rsidRDefault="00DB5DA9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DB5DA9" w:rsidRPr="009C6921" w:rsidRDefault="00DB5DA9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DB5DA9" w:rsidRDefault="00DB5DA9" w:rsidP="009B2EB7">
      <w:pPr>
        <w:ind w:firstLine="624"/>
        <w:jc w:val="both"/>
        <w:rPr>
          <w:rFonts w:cs="Times New Roman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DB5DA9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</w:t>
      </w:r>
      <w:r w:rsidR="00A507F7">
        <w:rPr>
          <w:rFonts w:cs="Times New Roman"/>
          <w:color w:val="000000"/>
        </w:rPr>
        <w:t>тников общественных обсуждений;</w:t>
      </w:r>
    </w:p>
    <w:p w:rsidR="00A507F7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) </w:t>
      </w:r>
      <w:r w:rsidR="001C7A1D" w:rsidRPr="003E6FB5">
        <w:rPr>
          <w:bCs/>
          <w:color w:val="000000"/>
        </w:rPr>
        <w:t>число</w:t>
      </w:r>
      <w:r>
        <w:rPr>
          <w:rFonts w:cs="Times New Roman"/>
          <w:color w:val="000000"/>
        </w:rPr>
        <w:t xml:space="preserve"> граждан, принявших участие в общественных обсуждениях.</w:t>
      </w:r>
    </w:p>
    <w:p w:rsidR="00DB5DA9" w:rsidRDefault="00DB5DA9" w:rsidP="00A507F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</w:t>
      </w:r>
      <w:r w:rsidR="00A507F7">
        <w:rPr>
          <w:rFonts w:cs="Times New Roman"/>
          <w:color w:val="000000"/>
        </w:rPr>
        <w:t>ого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E743F8" w:rsidRPr="009C6921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 xml:space="preserve">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</w:t>
      </w:r>
      <w:r w:rsidR="00E743F8" w:rsidRPr="009C6921">
        <w:rPr>
          <w:rFonts w:cs="Times New Roman"/>
          <w:color w:val="000000"/>
        </w:rPr>
        <w:lastRenderedPageBreak/>
        <w:t>предложений и замечаний;</w:t>
      </w:r>
    </w:p>
    <w:p w:rsidR="00BF641A" w:rsidRDefault="00BF641A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</w:p>
    <w:p w:rsidR="00A507F7" w:rsidRDefault="00EF5071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EF5071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 xml:space="preserve">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</w:t>
      </w:r>
      <w:r w:rsidR="00E743F8" w:rsidRPr="009C6921">
        <w:rPr>
          <w:rFonts w:cs="Times New Roman"/>
          <w:color w:val="000000"/>
        </w:rPr>
        <w:t xml:space="preserve"> внесенных участниками общественных обсуждений предложений и замечаний и выводы по 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результатам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 размещению на официальном интернет-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sectPr w:rsidR="00E743F8" w:rsidSect="00347EB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FC" w:rsidRDefault="001752FC" w:rsidP="006314F5">
      <w:r>
        <w:separator/>
      </w:r>
    </w:p>
  </w:endnote>
  <w:endnote w:type="continuationSeparator" w:id="0">
    <w:p w:rsidR="001752FC" w:rsidRDefault="001752FC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FC" w:rsidRDefault="001752FC" w:rsidP="006314F5">
      <w:r>
        <w:separator/>
      </w:r>
    </w:p>
  </w:footnote>
  <w:footnote w:type="continuationSeparator" w:id="0">
    <w:p w:rsidR="001752FC" w:rsidRDefault="001752FC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481216"/>
      <w:docPartObj>
        <w:docPartGallery w:val="Page Numbers (Top of Page)"/>
        <w:docPartUnique/>
      </w:docPartObj>
    </w:sdtPr>
    <w:sdtEndPr/>
    <w:sdtContent>
      <w:p w:rsidR="00BE030A" w:rsidRDefault="00BE03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B4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60C2D"/>
    <w:rsid w:val="00067B44"/>
    <w:rsid w:val="000831FE"/>
    <w:rsid w:val="00095313"/>
    <w:rsid w:val="000C09A6"/>
    <w:rsid w:val="000F4FA3"/>
    <w:rsid w:val="00125556"/>
    <w:rsid w:val="00135D18"/>
    <w:rsid w:val="0013674B"/>
    <w:rsid w:val="00170899"/>
    <w:rsid w:val="001752FC"/>
    <w:rsid w:val="00177B4D"/>
    <w:rsid w:val="001812FE"/>
    <w:rsid w:val="001B2AEF"/>
    <w:rsid w:val="001C7A1D"/>
    <w:rsid w:val="0021276A"/>
    <w:rsid w:val="00250D64"/>
    <w:rsid w:val="00251CCB"/>
    <w:rsid w:val="00272C53"/>
    <w:rsid w:val="00273625"/>
    <w:rsid w:val="002A01C9"/>
    <w:rsid w:val="002A0B99"/>
    <w:rsid w:val="002A6AE0"/>
    <w:rsid w:val="002B4B2D"/>
    <w:rsid w:val="002C2ABF"/>
    <w:rsid w:val="002E796F"/>
    <w:rsid w:val="002F3AA2"/>
    <w:rsid w:val="00307E1D"/>
    <w:rsid w:val="003238D0"/>
    <w:rsid w:val="003356AC"/>
    <w:rsid w:val="00347EB4"/>
    <w:rsid w:val="003B3550"/>
    <w:rsid w:val="003B6483"/>
    <w:rsid w:val="003F31D4"/>
    <w:rsid w:val="00403261"/>
    <w:rsid w:val="00417C08"/>
    <w:rsid w:val="0045620E"/>
    <w:rsid w:val="00471E32"/>
    <w:rsid w:val="00491D93"/>
    <w:rsid w:val="004C0E0E"/>
    <w:rsid w:val="004F1750"/>
    <w:rsid w:val="00503223"/>
    <w:rsid w:val="00504369"/>
    <w:rsid w:val="00507A9B"/>
    <w:rsid w:val="00515EC2"/>
    <w:rsid w:val="0058294C"/>
    <w:rsid w:val="0059207B"/>
    <w:rsid w:val="005B5B19"/>
    <w:rsid w:val="005E75CE"/>
    <w:rsid w:val="006314F5"/>
    <w:rsid w:val="00654D06"/>
    <w:rsid w:val="006F7B9A"/>
    <w:rsid w:val="00715B4F"/>
    <w:rsid w:val="0072220D"/>
    <w:rsid w:val="007237D9"/>
    <w:rsid w:val="007378F5"/>
    <w:rsid w:val="00770635"/>
    <w:rsid w:val="007766D1"/>
    <w:rsid w:val="007820AE"/>
    <w:rsid w:val="007E3590"/>
    <w:rsid w:val="007F698B"/>
    <w:rsid w:val="008316CB"/>
    <w:rsid w:val="00845208"/>
    <w:rsid w:val="008808E0"/>
    <w:rsid w:val="008855D4"/>
    <w:rsid w:val="008A70E8"/>
    <w:rsid w:val="008E0C0C"/>
    <w:rsid w:val="00920A5D"/>
    <w:rsid w:val="00931221"/>
    <w:rsid w:val="00933839"/>
    <w:rsid w:val="009360D2"/>
    <w:rsid w:val="00972931"/>
    <w:rsid w:val="009A19A1"/>
    <w:rsid w:val="009B2EB7"/>
    <w:rsid w:val="009C4F65"/>
    <w:rsid w:val="009C6921"/>
    <w:rsid w:val="009D488C"/>
    <w:rsid w:val="00A279AF"/>
    <w:rsid w:val="00A37D17"/>
    <w:rsid w:val="00A507F7"/>
    <w:rsid w:val="00A8176C"/>
    <w:rsid w:val="00A8614C"/>
    <w:rsid w:val="00AA0262"/>
    <w:rsid w:val="00AA2C4B"/>
    <w:rsid w:val="00AC4C04"/>
    <w:rsid w:val="00B011ED"/>
    <w:rsid w:val="00B75C77"/>
    <w:rsid w:val="00B867A7"/>
    <w:rsid w:val="00BA7B0D"/>
    <w:rsid w:val="00BC2F2E"/>
    <w:rsid w:val="00BD044D"/>
    <w:rsid w:val="00BD5330"/>
    <w:rsid w:val="00BE030A"/>
    <w:rsid w:val="00BF641A"/>
    <w:rsid w:val="00BF6853"/>
    <w:rsid w:val="00C072ED"/>
    <w:rsid w:val="00C15259"/>
    <w:rsid w:val="00C34A6C"/>
    <w:rsid w:val="00C459CB"/>
    <w:rsid w:val="00C51C8A"/>
    <w:rsid w:val="00C7231A"/>
    <w:rsid w:val="00C86501"/>
    <w:rsid w:val="00CB2534"/>
    <w:rsid w:val="00CC7CD5"/>
    <w:rsid w:val="00CD5EC3"/>
    <w:rsid w:val="00CF296C"/>
    <w:rsid w:val="00D01930"/>
    <w:rsid w:val="00D12F00"/>
    <w:rsid w:val="00D17F92"/>
    <w:rsid w:val="00D30BE4"/>
    <w:rsid w:val="00DA0872"/>
    <w:rsid w:val="00DB5DA9"/>
    <w:rsid w:val="00DC35E4"/>
    <w:rsid w:val="00DD70B5"/>
    <w:rsid w:val="00DE0941"/>
    <w:rsid w:val="00E22BB9"/>
    <w:rsid w:val="00E23808"/>
    <w:rsid w:val="00E26323"/>
    <w:rsid w:val="00E743F8"/>
    <w:rsid w:val="00EB0892"/>
    <w:rsid w:val="00EB5757"/>
    <w:rsid w:val="00EF5071"/>
    <w:rsid w:val="00F144CB"/>
    <w:rsid w:val="00F36DE2"/>
    <w:rsid w:val="00F4241D"/>
    <w:rsid w:val="00F53D6B"/>
    <w:rsid w:val="00F6231C"/>
    <w:rsid w:val="00F745D6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C2CB-2986-4498-978D-4BF98BD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6</Words>
  <Characters>746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1-10-28T09:03:00Z</cp:lastPrinted>
  <dcterms:created xsi:type="dcterms:W3CDTF">2021-10-28T08:19:00Z</dcterms:created>
  <dcterms:modified xsi:type="dcterms:W3CDTF">2021-10-29T07:05:00Z</dcterms:modified>
</cp:coreProperties>
</file>